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4/2021 vom 28. Juni 2021</w:t>
      </w:r>
    </w:p>
    <w:p>
      <w:r>
        <w:t>GE Cour de justice, 2021-06-28, FR</w:t>
      </w:r>
    </w:p>
    <w:p>
      <w:r>
        <w:rPr>
          <w:b/>
        </w:rPr>
        <w:t xml:space="preserve">Quelle: </w:t>
      </w:r>
      <w:r>
        <w:t>https://mcp.opencaselaw.ch/entscheid/ge_gerichte_ACJC_834_2021</w:t>
      </w:r>
    </w:p>
    <w:p>
      <w:r>
        <w:t>FR: GE_GERICHTE ACJC/834/2021 du 28 juin 2021</w:t>
      </w:r>
    </w:p>
    <w:p>
      <w:r>
        <w:t>IT: GE_GERICHTE ACJC/834/2021 del 28 giugn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aucun élément permet de chiffrer, le cas échéant, la valeur litigieuse et donc de considérer que celle-ci est supérieure à 10'000 fr., en particulier en ce qui concerne l'évacuation des déchets de l'appartement litigieux ou la réalisation du contrôle OIBT. Seule la voie du recours est dès lors ouverte.</w:t>
      </w:r>
    </w:p>
    <w:p>
      <w:r>
        <w:rPr>
          <w:b/>
        </w:rPr>
        <w:t>E. 1.2</w:t>
      </w:r>
    </w:p>
    <w:p>
      <w:r>
        <w:t>Interjeté dans le délai et selon la forme prescrits, le recours est recevable.</w:t>
      </w:r>
    </w:p>
    <w:p>
      <w:r>
        <w:rPr>
          <w:b/>
        </w:rPr>
        <w:t>E. 1.3</w:t>
      </w:r>
    </w:p>
    <w:p>
      <w:r>
        <w:t>Les pièces nouvelles produites par la recourante sont irrecevables (art. 326 al. 1 CPC); elles ne sont, en tout état de cause, pas pertinentes pour l'issue du litige.</w:t>
      </w:r>
    </w:p>
    <w:p>
      <w:r>
        <w:rPr>
          <w:b/>
        </w:rPr>
        <w:t>E. 2</w:t>
      </w:r>
    </w:p>
    <w:p>
      <w:r>
        <w:t>La recourante soutient que le préjudice allégué par les intimées n'est pas "irréparable" dans la mesure où la crise sanitaire, et donc son refus de laisser l'accès à son logement, n'est que temporaire. Sa consommation d'électricité était nulle et elle était disposée à faire couper l'alimentation électrique de son appartement tant que le contrôle OIBT n'aura pas été réalisé. Les intimées n'étaient pas davantage exposées à un préjudice "irréparable" du fait de l'entreposage d'objets dans les parties communes ou de son appartement.</w:t>
      </w:r>
    </w:p>
    <w:p>
      <w:r>
        <w:rPr>
          <w:b/>
        </w:rPr>
        <w:t>E. 2.1</w:t>
      </w:r>
    </w:p>
    <w:p>
      <w:r>
        <w:t>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5/7 -</w:t>
      </w:r>
    </w:p>
    <w:p>
      <w:r>
        <w:t>C/26526/2020</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CPC, 2019, n. 3 ss ad art. 261 CPC).</w:t>
      </w:r>
    </w:p>
    <w:p>
      <w:r>
        <w:t>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1, consid. 4).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w:t>
      </w:r>
    </w:p>
    <w:p>
      <w:r>
        <w:rPr>
          <w:b/>
        </w:rPr>
        <w:t>E. 2.2</w:t>
      </w:r>
    </w:p>
    <w:p>
      <w:r>
        <w:t>En l'espèce, une installation électrique défectueuse peut entraîner un incendie et constitue donc un risque potentiel pour la sécurité de l'immeuble auquel il convient de parer de manière rapide, sans qu'il puisse être attendu l'issue d'une procédure au fond. L'argument de la recourante selon lequel elle s'opposerait à ce que le contrôle de celle-ci soit effectué en raison de la pandémie n'est pas vraisemblable dans la mesure où, d'une part, la recourante refuse l'accès à son appartement depuis janvier 2020, soit avant le début de la crise sanitaire à Genève, et où, d'autre part, des mesures pourraient être prises afin qu'elle ne soit pas exposée à un quelconque risque lors du contrôle. Elle a également proposé que l'électricité soit coupée dans son appartement, sans toutefois expliquer comment elle pourrait ensuite y vivre. Enfin, même si la situation sanitaire s'améliore, la recourante n'explique d'aucune manière à partir de quel moment elle serait d'accord de laisser le libre accès à son appartement pour que le contrôle OIBT puisse être effectué.</w:t>
      </w:r>
    </w:p>
    <w:p>
      <w:r>
        <w:t>De même, des raisons de sécurité imposent que les espaces communs restent libres et ne soient pas encombrés, même de façon temporaire le cas échéant, afin de laisser libres des voies de dégagement. La recourante ne peut par ailleurs faire valoir aucun droit à occuper ceux-ci, étant relevé que l'occupation invoquée est rendue vraisemblable par les photos produites à la procédure.</w:t>
      </w:r>
    </w:p>
    <w:p>
      <w:r>
        <w:t>- 6/7 -</w:t>
      </w:r>
    </w:p>
    <w:p>
      <w:r>
        <w:t>C/26526/2020</w:t>
      </w:r>
    </w:p>
    <w:p>
      <w:r>
        <w:t>Les conditions pour le prononcé des mesures provisionnelles requises sur les points précités sont donc réunies, n'étant par ailleurs nullement disproportionnées. Concernant en revanche le débarras de l'appartement de son encombrement, une atteinte aux droits des intimées n'a pas été rendue vraisemblable. Celles-ci avaient invoqué devant le Tribunal un "haut risque non seulement d'incendie mais également d'hygiène, dans la mesure où des insectes et des maladies risquent de se propager rapidement". Les intimées n'ont cependant pas rendu vraisemblable que l'encombrement de l'appartement serait susceptible de créer un risque d'incendie; elles n'ont notamment pas allégué que des matières inflammables seraient stockées de manière inadéquate. Des restes de nourriture, notamment, pourraient par ailleurs causer des odeurs ou la présence d'insectes, mais les intimées n'ont pas davantage rendu vraisemblable que des détritus de cette nature s'accumuleraient, étant relevé que cela n'apparaît pas sur les photos produites, qui sont d'une assez mauvaise qualité. La recourante a pour sa part expliqué que l'encombrement était essentiellement constitué de papiers, de livres, de journaux, de chiffons, voire, de manière plus insolite, de lavande, soit des objets n'entraînant aucun risque d'un point de vue sécuritaire ou sanitaire. Les intimées ne démontrent en tout état de cause pas que la situation présenterait une certaine urgence, étant relevé qu'elles n'ont pas allégué que l'encombrement de l'appartement serait récent. Dans ces circonstances, les intimées ne disposent d'aucun droit pour réclamer, sur mesures provisionnelles, que la recourante vide son appartement de ce qu'il contient. Le recours est fondé sur ce dernier point, de sorte que le chiffre 2 du dispositif de l'ordonnance attaquée sera annulé</w:t>
      </w:r>
    </w:p>
    <w:p>
      <w:r>
        <w:rPr>
          <w:b/>
        </w:rPr>
        <w:t>E. 3</w:t>
      </w:r>
    </w:p>
    <w:p>
      <w:r>
        <w:t>A teneur de l'art. 22 al. 1 LaCC, il n'est pas prélevé de frais dans les causes soumises à la juridiction des baux et loyers (ATF 139 III 182 consid. 2.6). * * * * *</w:t>
      </w:r>
    </w:p>
    <w:p>
      <w:r>
        <w:t>- 7/7 -</w:t>
      </w:r>
    </w:p>
    <w:p>
      <w:r>
        <w:t>C/26526/2020</w:t>
      </w:r>
    </w:p>
    <w:p>
      <w:r>
        <w:t>PAR CES MOTIFS, La Chambre des baux et loyers : A la forme : Déclare recevable le recours interjeté le 1er avril 2021 par A______ contre l'ordonnance JTBL/208/2021 rendue le 16 mars 2021 par le Tribunal des baux et loyers dans la cause C/26526/2020. Au fond : Annule le chiffre 2 du dispositif de cette ordonnance. Confirme l'ordonnance attaquée pour le surplus. Dit que la procédure est gratuite. Déboute les parties de toutes autres conclusions. Siégeant : Madame Nathalie LANDRY-BARTHE, présidente; Madame Sylvie DROIN et Monsieur Laurent RIEBEN, juges; Monsieur Serge PATEK et Madame Elodie SKOULIKAS, juges assesseurs; Madame Maïté VALENTE, greffière. La présidente : Nathalie LANDRY-BARTHE</w:t>
      </w:r>
    </w:p>
    <w:p>
      <w:r>
        <w:t>La greffière : Maïté VALENTE</w:t>
      </w:r>
    </w:p>
    <w:p>
      <w:r>
        <w:t>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